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829FF62" w14:textId="182CC05A" w:rsidR="005E3EEE" w:rsidRPr="005E3EEE" w:rsidRDefault="005E3EEE" w:rsidP="005E3EEE">
            <w:pPr>
              <w:rPr>
                <w:rFonts w:eastAsiaTheme="majorEastAsia"/>
                <w:color w:val="767171" w:themeColor="background2" w:themeShade="80"/>
                <w:sz w:val="24"/>
                <w:szCs w:val="24"/>
              </w:rPr>
            </w:pPr>
            <w:r w:rsidRPr="005E3EEE">
              <w:rPr>
                <w:rFonts w:eastAsiaTheme="majorEastAsia"/>
                <w:color w:val="767171" w:themeColor="background2" w:themeShade="80"/>
                <w:sz w:val="24"/>
                <w:szCs w:val="24"/>
              </w:rPr>
              <w:t>Las asignaturas que más me gustaron están estrechamente relacionadas con el área de gestión de proyectos, un campo que me apasiona profundamente y en el cual deseo seguir desarrollándome profesionalmente. Entre las asignaturas que se destacaron para mí están:</w:t>
            </w:r>
          </w:p>
          <w:p w14:paraId="0E37337D" w14:textId="77777777" w:rsidR="005E3EEE" w:rsidRPr="005E3EEE" w:rsidRDefault="005E3EEE" w:rsidP="005E3EEE">
            <w:pPr>
              <w:rPr>
                <w:rFonts w:eastAsiaTheme="majorEastAsia"/>
                <w:color w:val="767171" w:themeColor="background2" w:themeShade="80"/>
                <w:sz w:val="24"/>
                <w:szCs w:val="24"/>
              </w:rPr>
            </w:pPr>
          </w:p>
          <w:p w14:paraId="76BEF090" w14:textId="1DEE30EC" w:rsidR="005E3EEE" w:rsidRPr="005E3EEE" w:rsidRDefault="005E3EEE" w:rsidP="005E3EEE">
            <w:pPr>
              <w:rPr>
                <w:rFonts w:eastAsiaTheme="majorEastAsia"/>
                <w:color w:val="767171" w:themeColor="background2" w:themeShade="80"/>
                <w:sz w:val="24"/>
                <w:szCs w:val="24"/>
              </w:rPr>
            </w:pPr>
            <w:r w:rsidRPr="005E3EEE">
              <w:rPr>
                <w:rFonts w:eastAsiaTheme="majorEastAsia"/>
                <w:color w:val="767171" w:themeColor="background2" w:themeShade="80"/>
                <w:sz w:val="24"/>
                <w:szCs w:val="24"/>
              </w:rPr>
              <w:t>1. Gestión de Proyectos y de Personas: Esta materia me permitió comprender cómo planificar y ejecutar proyectos de manera efectiva, mientras se gestiona el recurso más valioso: las personas. Aprendí a manejar equipos de trabajo, motivar a los colaboradores y asegurarme de que todos trabajen alineados hacia un objetivo común. Lo que más disfruté fue la combinación de teoría y práctica que se ofreció, dándome la oportunidad de aplicar lo aprendido en situaciones simuladas que reflejan los desafíos del mundo real.</w:t>
            </w:r>
          </w:p>
          <w:p w14:paraId="161FC052" w14:textId="77777777" w:rsidR="005E3EEE" w:rsidRPr="005E3EEE" w:rsidRDefault="005E3EEE" w:rsidP="005E3EEE">
            <w:pPr>
              <w:rPr>
                <w:rFonts w:eastAsiaTheme="majorEastAsia"/>
                <w:color w:val="767171" w:themeColor="background2" w:themeShade="80"/>
                <w:sz w:val="24"/>
                <w:szCs w:val="24"/>
              </w:rPr>
            </w:pPr>
          </w:p>
          <w:p w14:paraId="5B21D4F1" w14:textId="2D7C6F25" w:rsidR="005E3EEE" w:rsidRPr="005E3EEE" w:rsidRDefault="005E3EEE" w:rsidP="005E3EEE">
            <w:pPr>
              <w:rPr>
                <w:rFonts w:eastAsiaTheme="majorEastAsia"/>
                <w:color w:val="767171" w:themeColor="background2" w:themeShade="80"/>
                <w:sz w:val="24"/>
                <w:szCs w:val="24"/>
              </w:rPr>
            </w:pPr>
            <w:r w:rsidRPr="005E3EEE">
              <w:rPr>
                <w:rFonts w:eastAsiaTheme="majorEastAsia"/>
                <w:color w:val="767171" w:themeColor="background2" w:themeShade="80"/>
                <w:sz w:val="24"/>
                <w:szCs w:val="24"/>
              </w:rPr>
              <w:t>2. Gestión Ágil de Proyectos:</w:t>
            </w:r>
            <w:r>
              <w:rPr>
                <w:rFonts w:eastAsiaTheme="majorEastAsia"/>
                <w:color w:val="767171" w:themeColor="background2" w:themeShade="80"/>
                <w:sz w:val="24"/>
                <w:szCs w:val="24"/>
              </w:rPr>
              <w:t xml:space="preserve"> </w:t>
            </w:r>
            <w:r w:rsidRPr="005E3EEE">
              <w:rPr>
                <w:rFonts w:eastAsiaTheme="majorEastAsia"/>
                <w:color w:val="767171" w:themeColor="background2" w:themeShade="80"/>
                <w:sz w:val="24"/>
                <w:szCs w:val="24"/>
              </w:rPr>
              <w:t>Aquí me introduje en los principios y prácticas ágiles, un enfoque que prioriza la flexibilidad, la colaboración y la entrega continua de valor. Me encantó cómo esta asignatura transformó mi visión sobre la gestión de proyectos, enseñándome a adaptarme rápidamente a los cambios y a trabajar en ciclos de desarrollo cortos, lo que incrementa la eficiencia y la satisfacción del cliente.</w:t>
            </w:r>
          </w:p>
          <w:p w14:paraId="3BF30282" w14:textId="77777777" w:rsidR="005E3EEE" w:rsidRPr="005E3EEE" w:rsidRDefault="005E3EEE" w:rsidP="005E3EEE">
            <w:pPr>
              <w:rPr>
                <w:rFonts w:eastAsiaTheme="majorEastAsia"/>
                <w:color w:val="767171" w:themeColor="background2" w:themeShade="80"/>
                <w:sz w:val="24"/>
                <w:szCs w:val="24"/>
              </w:rPr>
            </w:pPr>
          </w:p>
          <w:p w14:paraId="74B410B6" w14:textId="5DC5A86F" w:rsidR="005E3EEE" w:rsidRPr="005E3EEE" w:rsidRDefault="005E3EEE" w:rsidP="005E3EEE">
            <w:pPr>
              <w:rPr>
                <w:rFonts w:eastAsiaTheme="majorEastAsia"/>
                <w:color w:val="767171" w:themeColor="background2" w:themeShade="80"/>
                <w:sz w:val="24"/>
                <w:szCs w:val="24"/>
              </w:rPr>
            </w:pPr>
            <w:r w:rsidRPr="005E3EEE">
              <w:rPr>
                <w:rFonts w:eastAsiaTheme="majorEastAsia"/>
                <w:color w:val="767171" w:themeColor="background2" w:themeShade="80"/>
                <w:sz w:val="24"/>
                <w:szCs w:val="24"/>
              </w:rPr>
              <w:t>3. Gestión de Riesgos: En esta asignatura, me fascinó aprender cómo identificar, evaluar y mitigar los riesgos que pueden afectar un proyecto. Me brindó una perspectiva integral sobre la importancia de prever posibles obstáculos y preparar planes de contingencia, lo que me pareció esencial para asegurar el éxito de cualquier iniciativa.</w:t>
            </w:r>
          </w:p>
          <w:p w14:paraId="3AF20E01" w14:textId="77777777" w:rsidR="005E3EEE" w:rsidRPr="005E3EEE" w:rsidRDefault="005E3EEE" w:rsidP="005E3EEE">
            <w:pPr>
              <w:rPr>
                <w:rFonts w:eastAsiaTheme="majorEastAsia"/>
                <w:color w:val="767171" w:themeColor="background2" w:themeShade="80"/>
                <w:sz w:val="24"/>
                <w:szCs w:val="24"/>
              </w:rPr>
            </w:pPr>
          </w:p>
          <w:p w14:paraId="731007D0" w14:textId="6B7DD385" w:rsidR="005E3EEE" w:rsidRPr="005E3EEE" w:rsidRDefault="005E3EEE" w:rsidP="005E3EEE">
            <w:pPr>
              <w:rPr>
                <w:rFonts w:eastAsiaTheme="majorEastAsia"/>
                <w:color w:val="767171" w:themeColor="background2" w:themeShade="80"/>
                <w:sz w:val="24"/>
                <w:szCs w:val="24"/>
              </w:rPr>
            </w:pPr>
            <w:r w:rsidRPr="005E3EEE">
              <w:rPr>
                <w:rFonts w:eastAsiaTheme="majorEastAsia"/>
                <w:color w:val="767171" w:themeColor="background2" w:themeShade="80"/>
                <w:sz w:val="24"/>
                <w:szCs w:val="24"/>
              </w:rPr>
              <w:t xml:space="preserve">4. Liderazgo y Negociación: Esta asignatura fue especialmente enriquecedora porque me permitió desarrollar habilidades de liderazgo y negociación, cruciales para cualquier gestor de proyectos. Lo </w:t>
            </w:r>
            <w:r w:rsidRPr="005E3EEE">
              <w:rPr>
                <w:rFonts w:eastAsiaTheme="majorEastAsia"/>
                <w:color w:val="767171" w:themeColor="background2" w:themeShade="80"/>
                <w:sz w:val="24"/>
                <w:szCs w:val="24"/>
              </w:rPr>
              <w:lastRenderedPageBreak/>
              <w:t>que más me gustó fue la oportunidad de practicar técnicas de comunicación efectiva y resolución de conflictos, aspectos fundamentales para liderar equipos con éxito y negociar con diferentes partes interesadas.</w:t>
            </w:r>
          </w:p>
          <w:p w14:paraId="4908B365" w14:textId="77777777" w:rsidR="005E3EEE" w:rsidRPr="005E3EEE" w:rsidRDefault="005E3EEE" w:rsidP="005E3EEE">
            <w:pPr>
              <w:rPr>
                <w:rFonts w:eastAsiaTheme="majorEastAsia"/>
                <w:color w:val="767171" w:themeColor="background2" w:themeShade="80"/>
                <w:sz w:val="24"/>
                <w:szCs w:val="24"/>
              </w:rPr>
            </w:pPr>
          </w:p>
          <w:p w14:paraId="6E7569A1" w14:textId="1A378E96" w:rsidR="00885110" w:rsidRDefault="005E3EEE" w:rsidP="2479F284">
            <w:pPr>
              <w:rPr>
                <w:rFonts w:eastAsiaTheme="majorEastAsia"/>
                <w:color w:val="767171" w:themeColor="background2" w:themeShade="80"/>
                <w:sz w:val="24"/>
                <w:szCs w:val="24"/>
              </w:rPr>
            </w:pPr>
            <w:r w:rsidRPr="005E3EEE">
              <w:rPr>
                <w:rFonts w:eastAsiaTheme="majorEastAsia"/>
                <w:color w:val="767171" w:themeColor="background2" w:themeShade="80"/>
                <w:sz w:val="24"/>
                <w:szCs w:val="24"/>
              </w:rPr>
              <w:t>En conjunto, estas asignaturas me proporcionaron una sólida base de conocimientos y habilidades que considero esenciales para enfrentar los retos del ámbito de la gestión de proyectos, y cada una de ellas me ofreció valiosas lecciones que espero aplicar a lo largo de mi carrer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5C1CE98" w14:textId="0B1967D2" w:rsidR="00992A1E" w:rsidRPr="00992A1E" w:rsidRDefault="00992A1E" w:rsidP="00992A1E">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Sí, definitivamente existe un gran valor en las certificaciones obtenidas a lo largo de la carrera, especialmente cuando están relacionadas con áreas como la gestión de proyectos. Estas certificaciones no solo validan los conocimientos adquiridos, sino que también ofrecen reconocimiento profesional y credibilidad en un campo altamente competitivo.</w:t>
            </w:r>
          </w:p>
          <w:p w14:paraId="771F424E" w14:textId="77777777" w:rsidR="00992A1E" w:rsidRPr="00992A1E" w:rsidRDefault="00992A1E" w:rsidP="00992A1E">
            <w:pPr>
              <w:rPr>
                <w:rFonts w:eastAsiaTheme="majorEastAsia"/>
                <w:color w:val="767171" w:themeColor="background2" w:themeShade="80"/>
                <w:sz w:val="24"/>
                <w:szCs w:val="24"/>
              </w:rPr>
            </w:pPr>
          </w:p>
          <w:p w14:paraId="053FA72C" w14:textId="0D490492" w:rsidR="00992A1E" w:rsidRPr="00992A1E" w:rsidRDefault="00992A1E" w:rsidP="00992A1E">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En el caso de las certificaciones obtenidas en Gestión de Proyectos y de Personas, Gestión Ágil de Proyectos, Gestión de Riesgos y Liderazgo y Negociación, su valor es multifacético:</w:t>
            </w:r>
          </w:p>
          <w:p w14:paraId="75FCE79F" w14:textId="77777777" w:rsidR="00992A1E" w:rsidRPr="00992A1E" w:rsidRDefault="00992A1E" w:rsidP="00992A1E">
            <w:pPr>
              <w:rPr>
                <w:rFonts w:eastAsiaTheme="majorEastAsia"/>
                <w:color w:val="767171" w:themeColor="background2" w:themeShade="80"/>
                <w:sz w:val="24"/>
                <w:szCs w:val="24"/>
              </w:rPr>
            </w:pPr>
          </w:p>
          <w:p w14:paraId="024EB826" w14:textId="7BD584C4" w:rsidR="00992A1E" w:rsidRPr="00992A1E" w:rsidRDefault="00992A1E" w:rsidP="00992A1E">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1. Reconocimiento Profesional:</w:t>
            </w:r>
            <w:r w:rsidR="00D70BC0">
              <w:rPr>
                <w:rFonts w:eastAsiaTheme="majorEastAsia"/>
                <w:color w:val="767171" w:themeColor="background2" w:themeShade="80"/>
                <w:sz w:val="24"/>
                <w:szCs w:val="24"/>
              </w:rPr>
              <w:t xml:space="preserve"> </w:t>
            </w:r>
            <w:r w:rsidRPr="00992A1E">
              <w:rPr>
                <w:rFonts w:eastAsiaTheme="majorEastAsia"/>
                <w:color w:val="767171" w:themeColor="background2" w:themeShade="80"/>
                <w:sz w:val="24"/>
                <w:szCs w:val="24"/>
              </w:rPr>
              <w:t>Las certificaciones sirven como una prueba tangible de las competencias adquiridas y del dominio de las mejores prácticas en el área. Este reconocimiento es especialmente importante en la gestión de proyectos, donde la confianza en la capacidad del gestor es clave para la asignación de responsabilidades significativas.</w:t>
            </w:r>
          </w:p>
          <w:p w14:paraId="20FB472C" w14:textId="77777777" w:rsidR="00992A1E" w:rsidRPr="00992A1E" w:rsidRDefault="00992A1E" w:rsidP="00992A1E">
            <w:pPr>
              <w:rPr>
                <w:rFonts w:eastAsiaTheme="majorEastAsia"/>
                <w:color w:val="767171" w:themeColor="background2" w:themeShade="80"/>
                <w:sz w:val="24"/>
                <w:szCs w:val="24"/>
              </w:rPr>
            </w:pPr>
          </w:p>
          <w:p w14:paraId="62E633C2" w14:textId="67343713" w:rsidR="00992A1E" w:rsidRPr="00992A1E" w:rsidRDefault="00992A1E" w:rsidP="00992A1E">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2. Credibilidad y Confianza: Al contar con certificaciones, se fortalece la confianza que los empleadores, colegas y clientes pueden tener en la capacidad de un profesional para manejar proyectos complejos. Esto puede abrir puertas a oportunidades laborales más desafiantes y de mayor envergadura.</w:t>
            </w:r>
          </w:p>
          <w:p w14:paraId="345C82FA" w14:textId="77777777" w:rsidR="00992A1E" w:rsidRPr="00992A1E" w:rsidRDefault="00992A1E" w:rsidP="00992A1E">
            <w:pPr>
              <w:rPr>
                <w:rFonts w:eastAsiaTheme="majorEastAsia"/>
                <w:color w:val="767171" w:themeColor="background2" w:themeShade="80"/>
                <w:sz w:val="24"/>
                <w:szCs w:val="24"/>
              </w:rPr>
            </w:pPr>
          </w:p>
          <w:p w14:paraId="5C198111" w14:textId="123FCD03" w:rsidR="00992A1E" w:rsidRPr="00992A1E" w:rsidRDefault="00992A1E" w:rsidP="00992A1E">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3. Diferenciación en el Mercado:</w:t>
            </w:r>
            <w:r w:rsidR="00D70BC0">
              <w:rPr>
                <w:rFonts w:eastAsiaTheme="majorEastAsia"/>
                <w:color w:val="767171" w:themeColor="background2" w:themeShade="80"/>
                <w:sz w:val="24"/>
                <w:szCs w:val="24"/>
              </w:rPr>
              <w:t xml:space="preserve"> </w:t>
            </w:r>
            <w:r w:rsidRPr="00992A1E">
              <w:rPr>
                <w:rFonts w:eastAsiaTheme="majorEastAsia"/>
                <w:color w:val="767171" w:themeColor="background2" w:themeShade="80"/>
                <w:sz w:val="24"/>
                <w:szCs w:val="24"/>
              </w:rPr>
              <w:t>En un campo tan competitivo como la gestión de proyectos, las certificaciones proporcionan una ventaja distintiva. No solo demuestran un compromiso con la formación continua y la excelencia, sino que también posicionan al profesional por encima de otros candidatos que puedan carecer de estas credenciales.</w:t>
            </w:r>
          </w:p>
          <w:p w14:paraId="5979579E" w14:textId="77777777" w:rsidR="00992A1E" w:rsidRPr="00992A1E" w:rsidRDefault="00992A1E" w:rsidP="00992A1E">
            <w:pPr>
              <w:rPr>
                <w:rFonts w:eastAsiaTheme="majorEastAsia"/>
                <w:color w:val="767171" w:themeColor="background2" w:themeShade="80"/>
                <w:sz w:val="24"/>
                <w:szCs w:val="24"/>
              </w:rPr>
            </w:pPr>
          </w:p>
          <w:p w14:paraId="1F233E90" w14:textId="24969C9B" w:rsidR="00992A1E" w:rsidRPr="00992A1E" w:rsidRDefault="00992A1E" w:rsidP="00992A1E">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4. Aplicación Práctica: Estas certificaciones no son solo un título en papel; representan habilidades y conocimientos que se aplican directamente en el día a día del trabajo de gestión de proyectos. Por ejemplo, en la **Gestión Ágil de Proyectos**, los principios aprendidos se utilizan para mejorar la adaptabilidad y la eficiencia en la ejecución de proyectos, mientras que en **Gestión de Riesgos**, las técnicas enseñadas se implementan para mitigar posibles obstáculos.</w:t>
            </w:r>
          </w:p>
          <w:p w14:paraId="2623DEF3" w14:textId="77777777" w:rsidR="00992A1E" w:rsidRPr="00992A1E" w:rsidRDefault="00992A1E" w:rsidP="00992A1E">
            <w:pPr>
              <w:rPr>
                <w:rFonts w:eastAsiaTheme="majorEastAsia"/>
                <w:color w:val="767171" w:themeColor="background2" w:themeShade="80"/>
                <w:sz w:val="24"/>
                <w:szCs w:val="24"/>
              </w:rPr>
            </w:pPr>
          </w:p>
          <w:p w14:paraId="6A5C9ED7" w14:textId="00263479" w:rsidR="00885110" w:rsidRPr="00D70BC0" w:rsidRDefault="00992A1E" w:rsidP="00D70BC0">
            <w:pPr>
              <w:rPr>
                <w:rFonts w:eastAsiaTheme="majorEastAsia"/>
                <w:color w:val="767171" w:themeColor="background2" w:themeShade="80"/>
                <w:sz w:val="24"/>
                <w:szCs w:val="24"/>
              </w:rPr>
            </w:pPr>
            <w:r w:rsidRPr="00992A1E">
              <w:rPr>
                <w:rFonts w:eastAsiaTheme="majorEastAsia"/>
                <w:color w:val="767171" w:themeColor="background2" w:themeShade="80"/>
                <w:sz w:val="24"/>
                <w:szCs w:val="24"/>
              </w:rPr>
              <w:t>En resumen, las certificaciones obtenidas son valiosas porque complementan y potencian las habilidades adquiridas en las asignaturas, al tiempo que proporcionan una ventaja competitiva y una mayor credibilidad en la carrera profesional dentro de la gestión de proyectos.</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545CB20A" w14:textId="77777777" w:rsidR="00291AFC" w:rsidRPr="00291AFC" w:rsidRDefault="00291AFC" w:rsidP="00286D25">
            <w:pPr>
              <w:numPr>
                <w:ilvl w:val="0"/>
                <w:numId w:val="41"/>
              </w:numPr>
              <w:shd w:val="clear" w:color="auto" w:fill="FF000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03271682" w14:textId="77777777" w:rsidR="00291AFC" w:rsidRPr="00291AFC" w:rsidRDefault="00291AFC" w:rsidP="009E0FAB">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Ofrecer propuestas de solución informática analizando de forma integral los procesos de acuerdo con los requerimientos de la organización.</w:t>
            </w:r>
          </w:p>
          <w:p w14:paraId="0D9729C9" w14:textId="77777777" w:rsidR="00291AFC" w:rsidRPr="00291AFC" w:rsidRDefault="00291AFC" w:rsidP="002B4086">
            <w:pPr>
              <w:numPr>
                <w:ilvl w:val="0"/>
                <w:numId w:val="41"/>
              </w:numPr>
              <w:shd w:val="clear" w:color="auto" w:fill="FF000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Desarrollar una solución de software utilizando técnicas que permitan sistematizar el proceso de desarrollo y mantenimiento, asegurando el logro de los objetivos.</w:t>
            </w:r>
          </w:p>
          <w:p w14:paraId="7B2AAC1B" w14:textId="77777777" w:rsidR="00291AFC" w:rsidRPr="00291AFC" w:rsidRDefault="00291AFC" w:rsidP="002B4086">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Construir modelos de datos para soportar los requerimientos de la organización acuerdo a un diseño definido y escalable en el tiempo.</w:t>
            </w:r>
          </w:p>
          <w:p w14:paraId="2F197F78" w14:textId="77777777" w:rsidR="00291AFC" w:rsidRPr="00291AFC" w:rsidRDefault="00291AFC" w:rsidP="002B4086">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Programar consultas o rutinas para manipular información de una base de datos de acuerdo con los requerimientos de la organización.</w:t>
            </w:r>
          </w:p>
          <w:p w14:paraId="003BFB95" w14:textId="77777777" w:rsidR="00291AFC" w:rsidRPr="00291AFC" w:rsidRDefault="00291AFC" w:rsidP="00751D8D">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Construir programas y rutinas de variada complejidad para dar solución a requerimientos de la organización, acordes a tecnologías de mercado y utilizando buenas prácticas de codificación.</w:t>
            </w:r>
          </w:p>
          <w:p w14:paraId="182F4691" w14:textId="77777777" w:rsidR="00291AFC" w:rsidRPr="00291AFC" w:rsidRDefault="00291AFC" w:rsidP="00967B81">
            <w:pPr>
              <w:numPr>
                <w:ilvl w:val="0"/>
                <w:numId w:val="41"/>
              </w:numPr>
              <w:shd w:val="clear" w:color="auto" w:fill="FF000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Realizar pruebas de calidad tanto de los productos como de los procesos utilizando buenas prácticas definidas por la industria.</w:t>
            </w:r>
          </w:p>
          <w:p w14:paraId="68B2EE6F" w14:textId="77777777" w:rsidR="00291AFC" w:rsidRPr="00291AFC" w:rsidRDefault="00291AFC" w:rsidP="00967B81">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Construir el modelo arquitectónico de una solución sistémica que soporte los procesos de negocio de acuerdo los requerimientos de la organización y estándares industria.</w:t>
            </w:r>
          </w:p>
          <w:p w14:paraId="337204A7" w14:textId="77777777" w:rsidR="00291AFC" w:rsidRPr="00291AFC" w:rsidRDefault="00291AFC" w:rsidP="00573BE2">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Implementar soluciones sistémicas integrales para automatizar u optimizar procesos de negocio de acuerdo con las necesidades de la organización.</w:t>
            </w:r>
          </w:p>
          <w:p w14:paraId="38294F0A" w14:textId="77777777" w:rsidR="00291AFC" w:rsidRPr="00291AFC" w:rsidRDefault="00291AFC" w:rsidP="00573BE2">
            <w:pPr>
              <w:numPr>
                <w:ilvl w:val="0"/>
                <w:numId w:val="41"/>
              </w:numPr>
              <w:shd w:val="clear" w:color="auto" w:fill="FF000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Resolver las vulnerabilidades sistémicas para asegurar que el software construido cumple las normas de seguridad exigidas por la industria.</w:t>
            </w:r>
          </w:p>
          <w:p w14:paraId="23C9FA57" w14:textId="77777777" w:rsidR="00291AFC" w:rsidRPr="00291AFC" w:rsidRDefault="00291AFC" w:rsidP="00573BE2">
            <w:pPr>
              <w:numPr>
                <w:ilvl w:val="0"/>
                <w:numId w:val="41"/>
              </w:numPr>
              <w:shd w:val="clear" w:color="auto" w:fill="00B050"/>
              <w:divId w:val="2099671886"/>
              <w:rPr>
                <w:rFonts w:ascii="Open Sans" w:eastAsia="Times New Roman" w:hAnsi="Open Sans" w:cs="Open Sans"/>
                <w:color w:val="262626"/>
                <w:sz w:val="21"/>
                <w:szCs w:val="21"/>
                <w:lang w:eastAsia="es-ES"/>
              </w:rPr>
            </w:pPr>
            <w:r w:rsidRPr="00291AFC">
              <w:rPr>
                <w:rFonts w:ascii="Open Sans" w:eastAsia="Times New Roman" w:hAnsi="Open Sans" w:cs="Open Sans"/>
                <w:color w:val="262626"/>
                <w:sz w:val="21"/>
                <w:szCs w:val="21"/>
                <w:lang w:eastAsia="es-ES"/>
              </w:rPr>
              <w:t>Gestionar proyectos informáticos, ofreciendo alternativas para la toma de decisiones de acuerdo con los requerimientos de la organización.</w:t>
            </w:r>
          </w:p>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F479827" w14:textId="77777777" w:rsidR="0078297D" w:rsidRPr="0078297D" w:rsidRDefault="0078297D" w:rsidP="0078297D">
            <w:pPr>
              <w:rPr>
                <w:rFonts w:eastAsiaTheme="majorEastAsia"/>
                <w:color w:val="767171" w:themeColor="background2" w:themeShade="80"/>
                <w:sz w:val="24"/>
                <w:szCs w:val="24"/>
              </w:rPr>
            </w:pPr>
            <w:r w:rsidRPr="0078297D">
              <w:rPr>
                <w:rFonts w:eastAsiaTheme="majorEastAsia"/>
                <w:color w:val="767171" w:themeColor="background2" w:themeShade="80"/>
                <w:sz w:val="24"/>
                <w:szCs w:val="24"/>
              </w:rPr>
              <w:t xml:space="preserve">Las competencias que considero que tengo más desarrolladas, y en las que me siento más seguro aplicando, son aquellas relacionadas con la **gestión de proyectos y la implementación de soluciones sistémicas**. Me siento muy cómodo ofreciendo propuestas de solución informática, analizando los procesos de forma integral y asegurándome de que estén alineados con los requisitos de la organización. Además, construir modelos de datos escalables y programar consultas para manipular información en bases de datos son áreas en las que confío plenamente en mis habilidades. Disfruto especialmente construyendo programas y rutinas complejas, asegurándome de </w:t>
            </w:r>
            <w:r w:rsidRPr="0078297D">
              <w:rPr>
                <w:rFonts w:eastAsiaTheme="majorEastAsia"/>
                <w:color w:val="767171" w:themeColor="background2" w:themeShade="80"/>
                <w:sz w:val="24"/>
                <w:szCs w:val="24"/>
              </w:rPr>
              <w:lastRenderedPageBreak/>
              <w:t>seguir buenas prácticas de codificación, así como gestionando proyectos informáticos y optimizando procesos de negocio a través de soluciones sistémicas integrales.</w:t>
            </w:r>
          </w:p>
          <w:p w14:paraId="38A4EF7A" w14:textId="77777777" w:rsidR="0078297D" w:rsidRPr="0078297D" w:rsidRDefault="0078297D" w:rsidP="0078297D">
            <w:pPr>
              <w:rPr>
                <w:rFonts w:eastAsiaTheme="majorEastAsia"/>
                <w:color w:val="767171" w:themeColor="background2" w:themeShade="80"/>
                <w:sz w:val="24"/>
                <w:szCs w:val="24"/>
              </w:rPr>
            </w:pPr>
          </w:p>
          <w:p w14:paraId="2A83F6F6" w14:textId="77777777" w:rsidR="0078297D" w:rsidRPr="0078297D" w:rsidRDefault="0078297D" w:rsidP="0078297D">
            <w:pPr>
              <w:rPr>
                <w:rFonts w:eastAsiaTheme="majorEastAsia"/>
                <w:color w:val="767171" w:themeColor="background2" w:themeShade="80"/>
                <w:sz w:val="24"/>
                <w:szCs w:val="24"/>
              </w:rPr>
            </w:pPr>
            <w:r w:rsidRPr="0078297D">
              <w:rPr>
                <w:rFonts w:eastAsiaTheme="majorEastAsia"/>
                <w:color w:val="767171" w:themeColor="background2" w:themeShade="80"/>
                <w:sz w:val="24"/>
                <w:szCs w:val="24"/>
              </w:rPr>
              <w:t>Por otro lado, reconozco que hay áreas en las que necesito seguir fortaleciendo mis competencias. La administración de la configuración de ambientes, servicios de aplicaciones y bases de datos en entornos empresariales es un aspecto donde siento que podría mejorar. Además, aunque tengo conocimientos en el desarrollo de software, me gustaría profundizar más en técnicas que permitan sistematizar mejor el proceso de desarrollo y mantenimiento, asegurando así el logro de los objetivos de manera más eficiente. Finalmente, sé que debo trabajar en la resolución de vulnerabilidades sistémicas para asegurar que el software que construyo cumple con todas las normas de seguridad exigidas por la industria.</w:t>
            </w:r>
          </w:p>
          <w:p w14:paraId="23A5F477" w14:textId="77777777" w:rsidR="0078297D" w:rsidRPr="0078297D" w:rsidRDefault="0078297D" w:rsidP="0078297D">
            <w:pPr>
              <w:rPr>
                <w:rFonts w:eastAsiaTheme="majorEastAsia"/>
                <w:color w:val="767171" w:themeColor="background2" w:themeShade="80"/>
                <w:sz w:val="24"/>
                <w:szCs w:val="24"/>
              </w:rPr>
            </w:pPr>
          </w:p>
          <w:p w14:paraId="22D4BD24" w14:textId="30A03C71" w:rsidR="002C4FB7" w:rsidRDefault="0078297D" w:rsidP="2479F284">
            <w:pPr>
              <w:tabs>
                <w:tab w:val="left" w:pos="454"/>
              </w:tabs>
              <w:jc w:val="both"/>
              <w:rPr>
                <w:rFonts w:eastAsiaTheme="majorEastAsia"/>
                <w:color w:val="767171" w:themeColor="background2" w:themeShade="80"/>
                <w:sz w:val="24"/>
                <w:szCs w:val="24"/>
              </w:rPr>
            </w:pPr>
            <w:r w:rsidRPr="0078297D">
              <w:rPr>
                <w:rFonts w:eastAsiaTheme="majorEastAsia"/>
                <w:color w:val="767171" w:themeColor="background2" w:themeShade="80"/>
                <w:sz w:val="24"/>
                <w:szCs w:val="24"/>
              </w:rPr>
              <w:t>En resumen, aunque tengo una base sólida en varias áreas clave de la gestión de proyectos y soluciones sistémicas, soy consciente de que hay competencias que aún necesito reforzar para mejorar mi desempeño global.</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F498962" w14:textId="38E4E9A1" w:rsidR="00314F4F" w:rsidRPr="00314F4F" w:rsidRDefault="00314F4F" w:rsidP="00314F4F">
            <w:pPr>
              <w:rPr>
                <w:rFonts w:eastAsiaTheme="majorEastAsia"/>
                <w:color w:val="767171" w:themeColor="background2" w:themeShade="80"/>
                <w:sz w:val="24"/>
                <w:szCs w:val="24"/>
              </w:rPr>
            </w:pPr>
            <w:r w:rsidRPr="00314F4F">
              <w:rPr>
                <w:rFonts w:eastAsiaTheme="majorEastAsia"/>
                <w:color w:val="767171" w:themeColor="background2" w:themeShade="80"/>
                <w:sz w:val="24"/>
                <w:szCs w:val="24"/>
              </w:rPr>
              <w:t>Mis principales intereses profesionales están profundamente enfocados en el área de gestión de proyecto</w:t>
            </w:r>
            <w:r>
              <w:rPr>
                <w:rFonts w:eastAsiaTheme="majorEastAsia"/>
                <w:color w:val="767171" w:themeColor="background2" w:themeShade="80"/>
                <w:sz w:val="24"/>
                <w:szCs w:val="24"/>
              </w:rPr>
              <w:t>s</w:t>
            </w:r>
            <w:r w:rsidRPr="00314F4F">
              <w:rPr>
                <w:rFonts w:eastAsiaTheme="majorEastAsia"/>
                <w:color w:val="767171" w:themeColor="background2" w:themeShade="80"/>
                <w:sz w:val="24"/>
                <w:szCs w:val="24"/>
              </w:rPr>
              <w:t>, un campo que no solo me apasiona, sino que también considero crucial para el éxito de cualquier organización. La gestión de proyectos me permite combinar habilidades técnicas con habilidades interpersonales, lo cual me resulta especialmente gratificante. Me interesa el desafío de planificar, coordinar y ejecutar proyectos de manera eficiente, asegurando que se cumplan los objetivos en tiempo y forma, al mismo tiempo que se optimizan los recursos disponibles.</w:t>
            </w:r>
          </w:p>
          <w:p w14:paraId="3328508A" w14:textId="77777777" w:rsidR="00314F4F" w:rsidRPr="00314F4F" w:rsidRDefault="00314F4F" w:rsidP="00314F4F">
            <w:pPr>
              <w:rPr>
                <w:rFonts w:eastAsiaTheme="majorEastAsia"/>
                <w:color w:val="767171" w:themeColor="background2" w:themeShade="80"/>
                <w:sz w:val="24"/>
                <w:szCs w:val="24"/>
              </w:rPr>
            </w:pPr>
          </w:p>
          <w:p w14:paraId="2CA6931A" w14:textId="3FAF0E76" w:rsidR="00314F4F" w:rsidRPr="00314F4F" w:rsidRDefault="00314F4F" w:rsidP="00314F4F">
            <w:pPr>
              <w:rPr>
                <w:rFonts w:eastAsiaTheme="majorEastAsia"/>
                <w:color w:val="767171" w:themeColor="background2" w:themeShade="80"/>
                <w:sz w:val="24"/>
                <w:szCs w:val="24"/>
              </w:rPr>
            </w:pPr>
            <w:r w:rsidRPr="00314F4F">
              <w:rPr>
                <w:rFonts w:eastAsiaTheme="majorEastAsia"/>
                <w:color w:val="767171" w:themeColor="background2" w:themeShade="80"/>
                <w:sz w:val="24"/>
                <w:szCs w:val="24"/>
              </w:rPr>
              <w:t>Dentro de esta área, lo que más me atrae es la oportunidad de liderar equipos multidisciplinarios y guiarlos hacia la consecución de metas comunes. Me motiva el hecho de poder influir positivamente en el desarrollo de un proyecto desde su concepción hasta su finalización, tomando decisiones estratégicas y resolviendo problemas a medida que surgen. Además, me interesa profundamente la parte de gestión de riesgos, ya que considero que la anticipación y mitigación de posibles obstáculos es fundamental para asegurar el éxito de cualquier proyecto.</w:t>
            </w:r>
          </w:p>
          <w:p w14:paraId="0D66258A" w14:textId="77777777" w:rsidR="00314F4F" w:rsidRPr="00314F4F" w:rsidRDefault="00314F4F" w:rsidP="00314F4F">
            <w:pPr>
              <w:rPr>
                <w:rFonts w:eastAsiaTheme="majorEastAsia"/>
                <w:color w:val="767171" w:themeColor="background2" w:themeShade="80"/>
                <w:sz w:val="24"/>
                <w:szCs w:val="24"/>
              </w:rPr>
            </w:pPr>
          </w:p>
          <w:p w14:paraId="22BAD17D" w14:textId="1E4D494D" w:rsidR="00314F4F" w:rsidRPr="00314F4F" w:rsidRDefault="00314F4F" w:rsidP="00314F4F">
            <w:pPr>
              <w:rPr>
                <w:rFonts w:eastAsiaTheme="majorEastAsia"/>
                <w:color w:val="767171" w:themeColor="background2" w:themeShade="80"/>
                <w:sz w:val="24"/>
                <w:szCs w:val="24"/>
              </w:rPr>
            </w:pPr>
            <w:r w:rsidRPr="00314F4F">
              <w:rPr>
                <w:rFonts w:eastAsiaTheme="majorEastAsia"/>
                <w:color w:val="767171" w:themeColor="background2" w:themeShade="80"/>
                <w:sz w:val="24"/>
                <w:szCs w:val="24"/>
              </w:rPr>
              <w:t>También tengo un fuerte interés en la gestión ágil de proyectos, ya que este enfoque permite una mayor flexibilidad y adaptabilidad en un entorno de trabajo que está en constante cambio. La posibilidad de trabajar en ciclos de desarrollo cortos, hacer ajustes rápidos según las necesidades del proyecto y mantener una comunicación continua con todas las partes interesadas me parece un enfoque altamente eficaz para la gestión moderna de proyectos.</w:t>
            </w:r>
          </w:p>
          <w:p w14:paraId="74035E48" w14:textId="77777777" w:rsidR="00314F4F" w:rsidRPr="00314F4F" w:rsidRDefault="00314F4F" w:rsidP="00314F4F">
            <w:pPr>
              <w:rPr>
                <w:rFonts w:eastAsiaTheme="majorEastAsia"/>
                <w:color w:val="767171" w:themeColor="background2" w:themeShade="80"/>
                <w:sz w:val="24"/>
                <w:szCs w:val="24"/>
              </w:rPr>
            </w:pPr>
          </w:p>
          <w:p w14:paraId="6A3EB300" w14:textId="45D48E07" w:rsidR="002C4FB7" w:rsidRDefault="00314F4F" w:rsidP="2479F284">
            <w:pPr>
              <w:tabs>
                <w:tab w:val="left" w:pos="454"/>
              </w:tabs>
              <w:jc w:val="both"/>
              <w:rPr>
                <w:rFonts w:eastAsiaTheme="majorEastAsia"/>
                <w:color w:val="767171" w:themeColor="background2" w:themeShade="80"/>
                <w:sz w:val="24"/>
                <w:szCs w:val="24"/>
              </w:rPr>
            </w:pPr>
            <w:r w:rsidRPr="00314F4F">
              <w:rPr>
                <w:rFonts w:eastAsiaTheme="majorEastAsia"/>
                <w:color w:val="767171" w:themeColor="background2" w:themeShade="80"/>
                <w:sz w:val="24"/>
                <w:szCs w:val="24"/>
              </w:rPr>
              <w:t>En resumen, el área de gestión de proyectos no solo me interesa, sino que es el campo en el que quiero seguir desarrollándome y especializándome. Estoy comprometido con la idea de seguir adquiriendo conocimientos y experiencias que me permitan mejorar mis habilidades y aportar un valor real a las organizaciones con las que trabaj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5DD7655"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Las principales competencias que se relacionan con mis intereses profesionales en el área de gestión de proyectos incluyen una combinación de habilidades técnicas y de liderazgo que son esenciales para el éxito en este campo. Entre estas competencias, destacan:</w:t>
            </w:r>
          </w:p>
          <w:p w14:paraId="6C116AD3" w14:textId="77777777" w:rsidR="002F5915" w:rsidRPr="002F5915" w:rsidRDefault="002F5915" w:rsidP="002F5915">
            <w:pPr>
              <w:rPr>
                <w:rFonts w:eastAsiaTheme="majorEastAsia"/>
                <w:color w:val="767171" w:themeColor="background2" w:themeShade="80"/>
                <w:sz w:val="24"/>
                <w:szCs w:val="24"/>
              </w:rPr>
            </w:pPr>
          </w:p>
          <w:p w14:paraId="733C1995"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ab/>
              <w:t>1.</w:t>
            </w:r>
            <w:r w:rsidRPr="002F5915">
              <w:rPr>
                <w:rFonts w:eastAsiaTheme="majorEastAsia"/>
                <w:color w:val="767171" w:themeColor="background2" w:themeShade="80"/>
                <w:sz w:val="24"/>
                <w:szCs w:val="24"/>
              </w:rPr>
              <w:tab/>
              <w:t xml:space="preserve">Gestión de Proyectos y de Personas: Esta competencia es fundamental, ya que implica no solo la capacidad de planificar y coordinar un proyecto, sino también de liderar equipos de </w:t>
            </w:r>
            <w:r w:rsidRPr="002F5915">
              <w:rPr>
                <w:rFonts w:eastAsiaTheme="majorEastAsia"/>
                <w:color w:val="767171" w:themeColor="background2" w:themeShade="80"/>
                <w:sz w:val="24"/>
                <w:szCs w:val="24"/>
              </w:rPr>
              <w:lastRenderedPageBreak/>
              <w:t>trabajo, motivar a los colaboradores y asegurar que todos estén alineados con los objetivos del proyecto.</w:t>
            </w:r>
          </w:p>
          <w:p w14:paraId="63AE6FC6"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ab/>
              <w:t>2.</w:t>
            </w:r>
            <w:r w:rsidRPr="002F5915">
              <w:rPr>
                <w:rFonts w:eastAsiaTheme="majorEastAsia"/>
                <w:color w:val="767171" w:themeColor="background2" w:themeShade="80"/>
                <w:sz w:val="24"/>
                <w:szCs w:val="24"/>
              </w:rPr>
              <w:tab/>
              <w:t>Gestión Ágil de Proyectos: Este enfoque es cada vez más relevante en un entorno de trabajo dinámico, ya que permite una mayor flexibilidad y capacidad de adaptación. Es una competencia clave para gestionar proyectos en ciclos cortos, permitiendo hacer ajustes rápidos y responder eficazmente a los cambios.</w:t>
            </w:r>
          </w:p>
          <w:p w14:paraId="3602E881"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ab/>
              <w:t>3.</w:t>
            </w:r>
            <w:r w:rsidRPr="002F5915">
              <w:rPr>
                <w:rFonts w:eastAsiaTheme="majorEastAsia"/>
                <w:color w:val="767171" w:themeColor="background2" w:themeShade="80"/>
                <w:sz w:val="24"/>
                <w:szCs w:val="24"/>
              </w:rPr>
              <w:tab/>
              <w:t>Gestión de Riesgos: Identificar, evaluar y mitigar riesgos es esencial para garantizar que los proyectos no solo se completen a tiempo, sino que también se eviten problemas que puedan surgir durante su desarrollo. Esta competencia es vital para anticipar y resolver posibles obstáculos.</w:t>
            </w:r>
          </w:p>
          <w:p w14:paraId="289E7415"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ab/>
              <w:t>4.</w:t>
            </w:r>
            <w:r w:rsidRPr="002F5915">
              <w:rPr>
                <w:rFonts w:eastAsiaTheme="majorEastAsia"/>
                <w:color w:val="767171" w:themeColor="background2" w:themeShade="80"/>
                <w:sz w:val="24"/>
                <w:szCs w:val="24"/>
              </w:rPr>
              <w:tab/>
              <w:t>Liderazgo y Negociación: La capacidad de liderar equipos y negociar con diferentes partes interesadas es crucial para asegurar la colaboración y el éxito del proyecto. Es una competencia que permite gestionar eficazmente los recursos humanos y resolver conflictos de manera constructiva.</w:t>
            </w:r>
          </w:p>
          <w:p w14:paraId="61D80D96" w14:textId="77777777" w:rsidR="002F5915" w:rsidRPr="002F5915" w:rsidRDefault="002F5915" w:rsidP="002F5915">
            <w:pPr>
              <w:rPr>
                <w:rFonts w:eastAsiaTheme="majorEastAsia"/>
                <w:color w:val="767171" w:themeColor="background2" w:themeShade="80"/>
                <w:sz w:val="24"/>
                <w:szCs w:val="24"/>
              </w:rPr>
            </w:pPr>
          </w:p>
          <w:p w14:paraId="388E2A08"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Áreas que siento que requieren fortalecimiento:</w:t>
            </w:r>
          </w:p>
          <w:p w14:paraId="40EF3605" w14:textId="77777777" w:rsidR="002F5915" w:rsidRPr="002F5915" w:rsidRDefault="002F5915" w:rsidP="002F5915">
            <w:pPr>
              <w:rPr>
                <w:rFonts w:eastAsiaTheme="majorEastAsia"/>
                <w:color w:val="767171" w:themeColor="background2" w:themeShade="80"/>
                <w:sz w:val="24"/>
                <w:szCs w:val="24"/>
              </w:rPr>
            </w:pPr>
          </w:p>
          <w:p w14:paraId="33F831BD"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Aunque me siento bastante confiado en las competencias mencionadas, reconozco que hay áreas donde necesito seguir trabajando para fortalecer mis habilidades. En particular, siento que debo mejorar en la administración de la configuración de ambientes, servicios de aplicaciones y bases de datos en entornos empresariales. Esta área es crucial para asegurar la operatividad continua de los sistemas que apoyan los procesos de negocio, y mejorar en este aspecto me permitirá gestionar proyectos de manera más integral.</w:t>
            </w:r>
          </w:p>
          <w:p w14:paraId="5398E3EB" w14:textId="77777777" w:rsidR="002F5915" w:rsidRPr="002F5915" w:rsidRDefault="002F5915" w:rsidP="002F5915">
            <w:pPr>
              <w:rPr>
                <w:rFonts w:eastAsiaTheme="majorEastAsia"/>
                <w:color w:val="767171" w:themeColor="background2" w:themeShade="80"/>
                <w:sz w:val="24"/>
                <w:szCs w:val="24"/>
              </w:rPr>
            </w:pPr>
          </w:p>
          <w:p w14:paraId="2B6C9A6B" w14:textId="77777777" w:rsidR="002F5915" w:rsidRPr="002F5915" w:rsidRDefault="002F5915" w:rsidP="002F5915">
            <w:pPr>
              <w:rPr>
                <w:rFonts w:eastAsiaTheme="majorEastAsia"/>
                <w:color w:val="767171" w:themeColor="background2" w:themeShade="80"/>
                <w:sz w:val="24"/>
                <w:szCs w:val="24"/>
              </w:rPr>
            </w:pPr>
            <w:r w:rsidRPr="002F5915">
              <w:rPr>
                <w:rFonts w:eastAsiaTheme="majorEastAsia"/>
                <w:color w:val="767171" w:themeColor="background2" w:themeShade="80"/>
                <w:sz w:val="24"/>
                <w:szCs w:val="24"/>
              </w:rPr>
              <w:t>Además, también considero que es importante profundizar en el desarrollo sistematizado de software y la resolución de vulnerabilidades sistémicas. Fortalecer estas competencias no solo mejorará mi capacidad para liderar proyectos complejos, sino que también garantizará que las soluciones que implemente sean seguras, escalables y alineadas con los estándares de la industria.</w:t>
            </w:r>
          </w:p>
          <w:p w14:paraId="006CD1DE" w14:textId="77777777" w:rsidR="002F5915" w:rsidRPr="002F5915" w:rsidRDefault="002F5915" w:rsidP="002F5915">
            <w:pPr>
              <w:rPr>
                <w:rFonts w:eastAsiaTheme="majorEastAsia"/>
                <w:color w:val="767171" w:themeColor="background2" w:themeShade="80"/>
                <w:sz w:val="24"/>
                <w:szCs w:val="24"/>
              </w:rPr>
            </w:pPr>
          </w:p>
          <w:p w14:paraId="609A402D" w14:textId="16DF43A3" w:rsidR="06340B72" w:rsidRDefault="002F5915" w:rsidP="2479F284">
            <w:pPr>
              <w:tabs>
                <w:tab w:val="left" w:pos="454"/>
              </w:tabs>
              <w:jc w:val="both"/>
              <w:rPr>
                <w:rFonts w:eastAsiaTheme="majorEastAsia"/>
                <w:color w:val="767171" w:themeColor="background2" w:themeShade="80"/>
                <w:sz w:val="24"/>
                <w:szCs w:val="24"/>
              </w:rPr>
            </w:pPr>
            <w:r w:rsidRPr="002F5915">
              <w:rPr>
                <w:rFonts w:eastAsiaTheme="majorEastAsia"/>
                <w:color w:val="767171" w:themeColor="background2" w:themeShade="80"/>
                <w:sz w:val="24"/>
                <w:szCs w:val="24"/>
              </w:rPr>
              <w:t>En resumen, aunque tengo una base sólida en competencias clave de la gestión de proyectos, estoy comprometido en seguir fortaleciendo aquellas áreas donde puedo mejorar, lo que me permitirá aportar un valor aún mayor en mi carrera profesion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F789FA" w14:textId="77777777" w:rsidR="00BA635F" w:rsidRPr="00BA635F" w:rsidRDefault="00BA635F" w:rsidP="00BA635F">
            <w:pPr>
              <w:pStyle w:val="Prrafodelista"/>
              <w:numPr>
                <w:ilvl w:val="0"/>
                <w:numId w:val="12"/>
              </w:numPr>
              <w:rPr>
                <w:rFonts w:eastAsiaTheme="majorEastAsia"/>
                <w:sz w:val="24"/>
                <w:szCs w:val="24"/>
              </w:rPr>
            </w:pPr>
            <w:r w:rsidRPr="00BA635F">
              <w:rPr>
                <w:rFonts w:eastAsiaTheme="majorEastAsia"/>
                <w:sz w:val="24"/>
                <w:szCs w:val="24"/>
              </w:rPr>
              <w:t>En cinco años, me gustaría verme trabajando en una empresa reconocida, desempeñando un rol de liderazgo en el área de gestión de proyectos. Mi objetivo es estar en una posición donde pueda liderar proyectos estratégicos que tengan un impacto significativo en la organización y en su crecimiento. Me visualizo no solo gestionando proyectos de gran envergadura, sino también guiando y motivando a un equipo talentoso de profesionales, ayudándoles a alcanzar su máximo potencial y a contribuir al éxito colectivo.</w:t>
            </w:r>
          </w:p>
          <w:p w14:paraId="58753D12" w14:textId="7BFF8558" w:rsidR="00BA635F" w:rsidRPr="00BA635F" w:rsidRDefault="00BA635F" w:rsidP="00BA635F">
            <w:pPr>
              <w:pStyle w:val="Prrafodelista"/>
              <w:rPr>
                <w:rFonts w:eastAsiaTheme="majorEastAsia"/>
                <w:sz w:val="24"/>
                <w:szCs w:val="24"/>
              </w:rPr>
            </w:pPr>
          </w:p>
          <w:p w14:paraId="24B4CD82" w14:textId="77777777" w:rsidR="00BA635F" w:rsidRPr="00BA635F" w:rsidRDefault="00BA635F" w:rsidP="00BA635F">
            <w:pPr>
              <w:pStyle w:val="Prrafodelista"/>
              <w:numPr>
                <w:ilvl w:val="0"/>
                <w:numId w:val="12"/>
              </w:numPr>
              <w:rPr>
                <w:rFonts w:eastAsiaTheme="majorEastAsia"/>
                <w:sz w:val="24"/>
                <w:szCs w:val="24"/>
              </w:rPr>
            </w:pPr>
            <w:r w:rsidRPr="00BA635F">
              <w:rPr>
                <w:rFonts w:eastAsiaTheme="majorEastAsia"/>
                <w:sz w:val="24"/>
                <w:szCs w:val="24"/>
              </w:rPr>
              <w:t>Quisiera estar involucrado en proyectos que desafíen mis habilidades, que me permitan seguir aprendiendo y creciendo tanto profesional como personalmente. Idealmente, me gustaría estar en una empresa que valore la innovación, la agilidad y la mejora continua, donde pueda aplicar los principios de gestión ágil y gestión de riesgos para asegurar que los proyectos se completen con éxito, cumpliendo con los plazos y los objetivos establecidos.</w:t>
            </w:r>
          </w:p>
          <w:p w14:paraId="473CB244" w14:textId="77777777" w:rsidR="00BA635F" w:rsidRPr="00BA635F" w:rsidRDefault="00BA635F" w:rsidP="00BA635F">
            <w:pPr>
              <w:pStyle w:val="Prrafodelista"/>
              <w:rPr>
                <w:rFonts w:eastAsiaTheme="majorEastAsia"/>
                <w:sz w:val="24"/>
                <w:szCs w:val="24"/>
              </w:rPr>
            </w:pPr>
          </w:p>
          <w:p w14:paraId="7E8FC3D3" w14:textId="77777777" w:rsidR="00BA635F" w:rsidRPr="00BA635F" w:rsidRDefault="00BA635F" w:rsidP="00BA635F">
            <w:pPr>
              <w:pStyle w:val="Prrafodelista"/>
              <w:numPr>
                <w:ilvl w:val="0"/>
                <w:numId w:val="12"/>
              </w:numPr>
              <w:rPr>
                <w:rFonts w:eastAsiaTheme="majorEastAsia"/>
                <w:sz w:val="24"/>
                <w:szCs w:val="24"/>
              </w:rPr>
            </w:pPr>
            <w:r w:rsidRPr="00BA635F">
              <w:rPr>
                <w:rFonts w:eastAsiaTheme="majorEastAsia"/>
                <w:sz w:val="24"/>
                <w:szCs w:val="24"/>
              </w:rPr>
              <w:t>Además, me encantaría que mi rol incluyera una dimensión estratégica, donde pueda participar en la planificación a largo plazo de la organización, ayudando a definir la dirección de futuros proyectos y asegurando que estén alineados con los objetivos empresariales. También me gustaría tener la oportunidad de mentorizar a otros profesionales en el campo de la gestión de proyectos, compartiendo mis conocimientos y experiencias para contribuir a su desarrollo.</w:t>
            </w:r>
          </w:p>
          <w:p w14:paraId="6C586FC8" w14:textId="77777777" w:rsidR="00BA635F" w:rsidRPr="00BA635F" w:rsidRDefault="00BA635F" w:rsidP="00BA635F">
            <w:pPr>
              <w:pStyle w:val="Prrafodelista"/>
              <w:rPr>
                <w:rFonts w:eastAsiaTheme="majorEastAsia"/>
                <w:sz w:val="24"/>
                <w:szCs w:val="24"/>
              </w:rPr>
            </w:pPr>
          </w:p>
          <w:p w14:paraId="0A96617E" w14:textId="456E5738" w:rsidR="00C73CB5" w:rsidRPr="00BA635F" w:rsidRDefault="00BA635F" w:rsidP="2479F284">
            <w:pPr>
              <w:pStyle w:val="Prrafodelista"/>
              <w:numPr>
                <w:ilvl w:val="0"/>
                <w:numId w:val="12"/>
              </w:numPr>
              <w:tabs>
                <w:tab w:val="left" w:pos="454"/>
              </w:tabs>
              <w:jc w:val="both"/>
              <w:rPr>
                <w:rFonts w:eastAsiaTheme="majorEastAsia"/>
                <w:color w:val="767171" w:themeColor="background2" w:themeShade="80"/>
                <w:sz w:val="24"/>
                <w:szCs w:val="24"/>
              </w:rPr>
            </w:pPr>
            <w:r w:rsidRPr="00BA635F">
              <w:rPr>
                <w:rFonts w:eastAsiaTheme="majorEastAsia"/>
                <w:sz w:val="24"/>
                <w:szCs w:val="24"/>
              </w:rPr>
              <w:t>En resumen, en cinco años aspiro a estar en una posición de liderazgo dentro de una empresa que me permita continuar desarrollándome en el ámbito de la gestión de proyectos, asumir mayores responsabilidades y contribuir de manera significativa al éxito de la organización. Mi deseo es estar en un entorno dinámico y desafiante, donde pueda seguir creciendo y dejando una huella positiva en los proyectos y en las personas con las que trabajo.</w:t>
            </w:r>
            <w:r w:rsidR="7A014772" w:rsidRPr="2479F284">
              <w:rPr>
                <w:rFonts w:eastAsiaTheme="majorEastAsia"/>
                <w:sz w:val="24"/>
                <w:szCs w:val="24"/>
              </w:rPr>
              <w:t>¿Cómo te gustaría que fuera tu escenario laboral en 5 años más? ¿Qué te gustaría estar haciendo?</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F258BA3" w14:textId="77777777" w:rsidR="001C4AF3" w:rsidRPr="001C4AF3" w:rsidRDefault="001C4AF3" w:rsidP="001C4AF3">
            <w:pPr>
              <w:rPr>
                <w:rFonts w:eastAsiaTheme="majorEastAsia"/>
                <w:color w:val="767171" w:themeColor="background2" w:themeShade="80"/>
                <w:sz w:val="24"/>
                <w:szCs w:val="24"/>
              </w:rPr>
            </w:pPr>
            <w:r w:rsidRPr="001C4AF3">
              <w:rPr>
                <w:rFonts w:eastAsiaTheme="majorEastAsia"/>
                <w:color w:val="767171" w:themeColor="background2" w:themeShade="80"/>
                <w:sz w:val="24"/>
                <w:szCs w:val="24"/>
              </w:rPr>
              <w:t>Los Proyectos APT que diseñé en el curso anterior se relacionan mucho con mis proyecciones profesionales actuales. En particular, el enfoque en la gestión ágil, la gestión de riesgos y las habilidades de liderazgo y negociación son aspectos clave que ya estaban presentes en mis proyectos, aunque los traté de manera bastante simple.</w:t>
            </w:r>
          </w:p>
          <w:p w14:paraId="0E6AE959" w14:textId="77777777" w:rsidR="001C4AF3" w:rsidRPr="001C4AF3" w:rsidRDefault="001C4AF3" w:rsidP="001C4AF3">
            <w:pPr>
              <w:rPr>
                <w:rFonts w:eastAsiaTheme="majorEastAsia"/>
                <w:color w:val="767171" w:themeColor="background2" w:themeShade="80"/>
                <w:sz w:val="24"/>
                <w:szCs w:val="24"/>
              </w:rPr>
            </w:pPr>
          </w:p>
          <w:p w14:paraId="3686BBD9" w14:textId="77777777" w:rsidR="001C4AF3" w:rsidRPr="001C4AF3" w:rsidRDefault="001C4AF3" w:rsidP="001C4AF3">
            <w:pPr>
              <w:rPr>
                <w:rFonts w:eastAsiaTheme="majorEastAsia"/>
                <w:color w:val="767171" w:themeColor="background2" w:themeShade="80"/>
                <w:sz w:val="24"/>
                <w:szCs w:val="24"/>
              </w:rPr>
            </w:pPr>
            <w:r w:rsidRPr="001C4AF3">
              <w:rPr>
                <w:rFonts w:eastAsiaTheme="majorEastAsia"/>
                <w:color w:val="767171" w:themeColor="background2" w:themeShade="80"/>
                <w:sz w:val="24"/>
                <w:szCs w:val="24"/>
              </w:rPr>
              <w:tab/>
              <w:t>1.</w:t>
            </w:r>
            <w:r w:rsidRPr="001C4AF3">
              <w:rPr>
                <w:rFonts w:eastAsiaTheme="majorEastAsia"/>
                <w:color w:val="767171" w:themeColor="background2" w:themeShade="80"/>
                <w:sz w:val="24"/>
                <w:szCs w:val="24"/>
              </w:rPr>
              <w:tab/>
              <w:t>Gestión Ágil: Aunque en los proyectos APT utilicé un enfoque ágil básico, esta metodología sigue siendo muy relevante para mi trabajo actual. La capacidad de adaptarme a cambios y entregar resultados incrementales es crucial, y esto se refleja en cómo manejo mis proyectos hoy en día.</w:t>
            </w:r>
          </w:p>
          <w:p w14:paraId="69E1365E" w14:textId="77777777" w:rsidR="001C4AF3" w:rsidRPr="001C4AF3" w:rsidRDefault="001C4AF3" w:rsidP="001C4AF3">
            <w:pPr>
              <w:rPr>
                <w:rFonts w:eastAsiaTheme="majorEastAsia"/>
                <w:color w:val="767171" w:themeColor="background2" w:themeShade="80"/>
                <w:sz w:val="24"/>
                <w:szCs w:val="24"/>
              </w:rPr>
            </w:pPr>
            <w:r w:rsidRPr="001C4AF3">
              <w:rPr>
                <w:rFonts w:eastAsiaTheme="majorEastAsia"/>
                <w:color w:val="767171" w:themeColor="background2" w:themeShade="80"/>
                <w:sz w:val="24"/>
                <w:szCs w:val="24"/>
              </w:rPr>
              <w:tab/>
              <w:t>2.</w:t>
            </w:r>
            <w:r w:rsidRPr="001C4AF3">
              <w:rPr>
                <w:rFonts w:eastAsiaTheme="majorEastAsia"/>
                <w:color w:val="767171" w:themeColor="background2" w:themeShade="80"/>
                <w:sz w:val="24"/>
                <w:szCs w:val="24"/>
              </w:rPr>
              <w:tab/>
              <w:t>Gestión de Riesgos: Integré un análisis de riesgos básico en los proyectos, lo que me ha preparado para enfrentar y mitigar problemas en mis proyectos actuales. Aunque el enfoque fue sencillo, la habilidad para anticipar riesgos sigue siendo fundamental.</w:t>
            </w:r>
          </w:p>
          <w:p w14:paraId="7FEF995F" w14:textId="77777777" w:rsidR="001C4AF3" w:rsidRPr="001C4AF3" w:rsidRDefault="001C4AF3" w:rsidP="001C4AF3">
            <w:pPr>
              <w:rPr>
                <w:rFonts w:eastAsiaTheme="majorEastAsia"/>
                <w:color w:val="767171" w:themeColor="background2" w:themeShade="80"/>
                <w:sz w:val="24"/>
                <w:szCs w:val="24"/>
              </w:rPr>
            </w:pPr>
            <w:r w:rsidRPr="001C4AF3">
              <w:rPr>
                <w:rFonts w:eastAsiaTheme="majorEastAsia"/>
                <w:color w:val="767171" w:themeColor="background2" w:themeShade="80"/>
                <w:sz w:val="24"/>
                <w:szCs w:val="24"/>
              </w:rPr>
              <w:tab/>
              <w:t>3.</w:t>
            </w:r>
            <w:r w:rsidRPr="001C4AF3">
              <w:rPr>
                <w:rFonts w:eastAsiaTheme="majorEastAsia"/>
                <w:color w:val="767171" w:themeColor="background2" w:themeShade="80"/>
                <w:sz w:val="24"/>
                <w:szCs w:val="24"/>
              </w:rPr>
              <w:tab/>
              <w:t xml:space="preserve">Liderazgo y Negociación: En los proyectos APT, me centré en aspectos básicos de liderazgo y negociación. Estas habilidades han sido esenciales para dirigir equipos y gestionar </w:t>
            </w:r>
            <w:r w:rsidRPr="001C4AF3">
              <w:rPr>
                <w:rFonts w:eastAsiaTheme="majorEastAsia"/>
                <w:color w:val="767171" w:themeColor="background2" w:themeShade="80"/>
                <w:sz w:val="24"/>
                <w:szCs w:val="24"/>
              </w:rPr>
              <w:lastRenderedPageBreak/>
              <w:t>relaciones en mi entorno profesional actual, aunque el tratamiento en los proyectos fue simplificado.</w:t>
            </w:r>
          </w:p>
          <w:p w14:paraId="25DBE0ED" w14:textId="77777777" w:rsidR="001C4AF3" w:rsidRPr="001C4AF3" w:rsidRDefault="001C4AF3" w:rsidP="001C4AF3">
            <w:pPr>
              <w:rPr>
                <w:rFonts w:eastAsiaTheme="majorEastAsia"/>
                <w:color w:val="767171" w:themeColor="background2" w:themeShade="80"/>
                <w:sz w:val="24"/>
                <w:szCs w:val="24"/>
              </w:rPr>
            </w:pPr>
          </w:p>
          <w:p w14:paraId="2E57F99E" w14:textId="4AEB0FE9" w:rsidR="2479F284" w:rsidRPr="001C4AF3" w:rsidRDefault="001C4AF3" w:rsidP="2479F284">
            <w:pPr>
              <w:tabs>
                <w:tab w:val="left" w:pos="454"/>
              </w:tabs>
              <w:jc w:val="both"/>
              <w:rPr>
                <w:rFonts w:eastAsiaTheme="majorEastAsia"/>
                <w:color w:val="767171" w:themeColor="background2" w:themeShade="80"/>
                <w:sz w:val="24"/>
                <w:szCs w:val="24"/>
              </w:rPr>
            </w:pPr>
            <w:r w:rsidRPr="001C4AF3">
              <w:rPr>
                <w:rFonts w:eastAsiaTheme="majorEastAsia"/>
                <w:color w:val="767171" w:themeColor="background2" w:themeShade="80"/>
                <w:sz w:val="24"/>
                <w:szCs w:val="24"/>
              </w:rPr>
              <w:t>Aunque los proyectos APT se relacionan bien con mis objetivos profesionales, veo que podría beneficiarme de profundizar en estos aspectos para mejorar aún más mi gestión de proyect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D115411" w14:textId="160206FA" w:rsidR="2479F284" w:rsidRPr="001C4AF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215C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1122117">
    <w:abstractNumId w:val="3"/>
  </w:num>
  <w:num w:numId="2" w16cid:durableId="94177877">
    <w:abstractNumId w:val="8"/>
  </w:num>
  <w:num w:numId="3" w16cid:durableId="1662464927">
    <w:abstractNumId w:val="12"/>
  </w:num>
  <w:num w:numId="4" w16cid:durableId="634798313">
    <w:abstractNumId w:val="29"/>
  </w:num>
  <w:num w:numId="5" w16cid:durableId="2085568281">
    <w:abstractNumId w:val="31"/>
  </w:num>
  <w:num w:numId="6" w16cid:durableId="686252319">
    <w:abstractNumId w:val="4"/>
  </w:num>
  <w:num w:numId="7" w16cid:durableId="707409223">
    <w:abstractNumId w:val="11"/>
  </w:num>
  <w:num w:numId="8" w16cid:durableId="197594960">
    <w:abstractNumId w:val="19"/>
  </w:num>
  <w:num w:numId="9" w16cid:durableId="911549333">
    <w:abstractNumId w:val="15"/>
  </w:num>
  <w:num w:numId="10" w16cid:durableId="2135638105">
    <w:abstractNumId w:val="9"/>
  </w:num>
  <w:num w:numId="11" w16cid:durableId="542911520">
    <w:abstractNumId w:val="24"/>
  </w:num>
  <w:num w:numId="12" w16cid:durableId="600526260">
    <w:abstractNumId w:val="36"/>
  </w:num>
  <w:num w:numId="13" w16cid:durableId="735132655">
    <w:abstractNumId w:val="30"/>
  </w:num>
  <w:num w:numId="14" w16cid:durableId="1112943776">
    <w:abstractNumId w:val="1"/>
  </w:num>
  <w:num w:numId="15" w16cid:durableId="715391867">
    <w:abstractNumId w:val="37"/>
  </w:num>
  <w:num w:numId="16" w16cid:durableId="544026429">
    <w:abstractNumId w:val="21"/>
  </w:num>
  <w:num w:numId="17" w16cid:durableId="645354763">
    <w:abstractNumId w:val="17"/>
  </w:num>
  <w:num w:numId="18" w16cid:durableId="894664368">
    <w:abstractNumId w:val="32"/>
  </w:num>
  <w:num w:numId="19" w16cid:durableId="1976371562">
    <w:abstractNumId w:val="10"/>
  </w:num>
  <w:num w:numId="20" w16cid:durableId="1343624852">
    <w:abstractNumId w:val="40"/>
  </w:num>
  <w:num w:numId="21" w16cid:durableId="1024095134">
    <w:abstractNumId w:val="35"/>
  </w:num>
  <w:num w:numId="22" w16cid:durableId="170721488">
    <w:abstractNumId w:val="13"/>
  </w:num>
  <w:num w:numId="23" w16cid:durableId="1436707374">
    <w:abstractNumId w:val="14"/>
  </w:num>
  <w:num w:numId="24" w16cid:durableId="1114599603">
    <w:abstractNumId w:val="5"/>
  </w:num>
  <w:num w:numId="25" w16cid:durableId="295256985">
    <w:abstractNumId w:val="16"/>
  </w:num>
  <w:num w:numId="26" w16cid:durableId="2114591333">
    <w:abstractNumId w:val="20"/>
  </w:num>
  <w:num w:numId="27" w16cid:durableId="348604155">
    <w:abstractNumId w:val="23"/>
  </w:num>
  <w:num w:numId="28" w16cid:durableId="2142183834">
    <w:abstractNumId w:val="0"/>
  </w:num>
  <w:num w:numId="29" w16cid:durableId="1315376519">
    <w:abstractNumId w:val="18"/>
  </w:num>
  <w:num w:numId="30" w16cid:durableId="1736900632">
    <w:abstractNumId w:val="22"/>
  </w:num>
  <w:num w:numId="31" w16cid:durableId="1283465271">
    <w:abstractNumId w:val="2"/>
  </w:num>
  <w:num w:numId="32" w16cid:durableId="64230757">
    <w:abstractNumId w:val="7"/>
  </w:num>
  <w:num w:numId="33" w16cid:durableId="1535576177">
    <w:abstractNumId w:val="33"/>
  </w:num>
  <w:num w:numId="34" w16cid:durableId="392391321">
    <w:abstractNumId w:val="39"/>
  </w:num>
  <w:num w:numId="35" w16cid:durableId="1624337684">
    <w:abstractNumId w:val="6"/>
  </w:num>
  <w:num w:numId="36" w16cid:durableId="1699306222">
    <w:abstractNumId w:val="26"/>
  </w:num>
  <w:num w:numId="37" w16cid:durableId="1052339687">
    <w:abstractNumId w:val="38"/>
  </w:num>
  <w:num w:numId="38" w16cid:durableId="1432774758">
    <w:abstractNumId w:val="28"/>
  </w:num>
  <w:num w:numId="39" w16cid:durableId="1520317852">
    <w:abstractNumId w:val="27"/>
  </w:num>
  <w:num w:numId="40" w16cid:durableId="63377192">
    <w:abstractNumId w:val="34"/>
  </w:num>
  <w:num w:numId="41" w16cid:durableId="182238796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AF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86D25"/>
    <w:rsid w:val="00291AFC"/>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086"/>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915"/>
    <w:rsid w:val="002F5C40"/>
    <w:rsid w:val="002F6C6A"/>
    <w:rsid w:val="002F71C8"/>
    <w:rsid w:val="00302B80"/>
    <w:rsid w:val="00302E7C"/>
    <w:rsid w:val="00306F80"/>
    <w:rsid w:val="003076AF"/>
    <w:rsid w:val="003141C6"/>
    <w:rsid w:val="00314F4F"/>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AC4"/>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61E"/>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3BE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3EEE"/>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04C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1EF3"/>
    <w:rsid w:val="00742054"/>
    <w:rsid w:val="00745FA9"/>
    <w:rsid w:val="007477FB"/>
    <w:rsid w:val="00747ECB"/>
    <w:rsid w:val="0075031D"/>
    <w:rsid w:val="00751C55"/>
    <w:rsid w:val="00751D8D"/>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97D"/>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76E8"/>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67B81"/>
    <w:rsid w:val="00972401"/>
    <w:rsid w:val="00976D22"/>
    <w:rsid w:val="009801C2"/>
    <w:rsid w:val="009814D2"/>
    <w:rsid w:val="00983A2B"/>
    <w:rsid w:val="00983AAD"/>
    <w:rsid w:val="00984616"/>
    <w:rsid w:val="009846A9"/>
    <w:rsid w:val="00985204"/>
    <w:rsid w:val="00986051"/>
    <w:rsid w:val="0099032E"/>
    <w:rsid w:val="00991215"/>
    <w:rsid w:val="00991268"/>
    <w:rsid w:val="00992A1E"/>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5C53"/>
    <w:rsid w:val="009D0120"/>
    <w:rsid w:val="009D3AF3"/>
    <w:rsid w:val="009D60E2"/>
    <w:rsid w:val="009D6176"/>
    <w:rsid w:val="009E0FAB"/>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35F"/>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169"/>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0BC0"/>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484"/>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9759518">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99671886">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840</Words>
  <Characters>15626</Characters>
  <Application>Microsoft Office Word</Application>
  <DocSecurity>0</DocSecurity>
  <Lines>130</Lines>
  <Paragraphs>36</Paragraphs>
  <ScaleCrop>false</ScaleCrop>
  <Company>Wal-Mart Stores, Inc.</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IMY GRACE HENRIQUEZ PARDO</cp:lastModifiedBy>
  <cp:revision>61</cp:revision>
  <cp:lastPrinted>2019-12-16T20:10:00Z</cp:lastPrinted>
  <dcterms:created xsi:type="dcterms:W3CDTF">2021-12-31T12:50:00Z</dcterms:created>
  <dcterms:modified xsi:type="dcterms:W3CDTF">2024-08-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